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14:paraId="220EBBEE" w14:textId="77777777" w:rsidTr="002C386D">
        <w:trPr>
          <w:trHeight w:val="272"/>
        </w:trPr>
        <w:tc>
          <w:tcPr>
            <w:tcW w:w="9356" w:type="dxa"/>
          </w:tcPr>
          <w:p w14:paraId="766A36E0" w14:textId="7C290EBE" w:rsidR="002C386D" w:rsidRPr="002C386D" w:rsidRDefault="00B414A3" w:rsidP="002C38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nderportraits</w:t>
            </w:r>
          </w:p>
          <w:p w14:paraId="163EB3FE" w14:textId="77777777" w:rsidR="002C386D" w:rsidRPr="002C386D" w:rsidRDefault="002C386D" w:rsidP="002C386D">
            <w:pPr>
              <w:rPr>
                <w:rFonts w:ascii="Arial" w:hAnsi="Arial" w:cs="Arial"/>
                <w:b/>
              </w:rPr>
            </w:pPr>
          </w:p>
          <w:p w14:paraId="4373B919" w14:textId="0D1002E5" w:rsidR="00C74C40" w:rsidRDefault="002C386D" w:rsidP="002C386D">
            <w:pPr>
              <w:rPr>
                <w:rFonts w:ascii="Arial" w:hAnsi="Arial" w:cs="Arial"/>
              </w:rPr>
            </w:pPr>
            <w:r w:rsidRPr="00C9738F">
              <w:rPr>
                <w:rFonts w:ascii="Arial" w:hAnsi="Arial" w:cs="Arial"/>
                <w:b/>
              </w:rPr>
              <w:t>Auftrag 1</w:t>
            </w:r>
            <w:r w:rsidRPr="002C386D">
              <w:rPr>
                <w:rFonts w:ascii="Arial" w:hAnsi="Arial" w:cs="Arial"/>
              </w:rPr>
              <w:br/>
            </w:r>
            <w:r w:rsidR="00326851">
              <w:rPr>
                <w:rFonts w:ascii="Arial" w:hAnsi="Arial" w:cs="Arial"/>
              </w:rPr>
              <w:t>Zeichne</w:t>
            </w:r>
            <w:r w:rsidR="00C74C40">
              <w:rPr>
                <w:rFonts w:ascii="Arial" w:hAnsi="Arial" w:cs="Arial"/>
              </w:rPr>
              <w:t xml:space="preserve"> die Reiseroute der </w:t>
            </w:r>
            <w:r w:rsidR="0024517A">
              <w:rPr>
                <w:rFonts w:ascii="Arial" w:hAnsi="Arial" w:cs="Arial"/>
              </w:rPr>
              <w:t>Scuola</w:t>
            </w:r>
            <w:r w:rsidR="00C74C40">
              <w:rPr>
                <w:rFonts w:ascii="Arial" w:hAnsi="Arial" w:cs="Arial"/>
              </w:rPr>
              <w:t xml:space="preserve"> Vivante von Buchs SG nach </w:t>
            </w:r>
            <w:r w:rsidR="00C74C40" w:rsidRPr="002C386D">
              <w:rPr>
                <w:rFonts w:ascii="Arial" w:hAnsi="Arial" w:cs="Arial"/>
              </w:rPr>
              <w:t>Aït Bouguemez</w:t>
            </w:r>
            <w:r w:rsidR="00C74C40">
              <w:rPr>
                <w:rFonts w:ascii="Arial" w:hAnsi="Arial" w:cs="Arial"/>
              </w:rPr>
              <w:t xml:space="preserve"> in die Karte ein.</w:t>
            </w:r>
          </w:p>
          <w:p w14:paraId="4EADA7F8" w14:textId="77777777" w:rsidR="002C386D" w:rsidRDefault="002C386D" w:rsidP="002C386D">
            <w:pPr>
              <w:rPr>
                <w:rFonts w:ascii="Arial" w:hAnsi="Arial" w:cs="Arial"/>
              </w:rPr>
            </w:pPr>
          </w:p>
          <w:p w14:paraId="7711B60C" w14:textId="7D81EC35" w:rsidR="002C386D" w:rsidRDefault="002C386D" w:rsidP="002C386D">
            <w:pPr>
              <w:rPr>
                <w:rFonts w:ascii="Arial" w:hAnsi="Arial" w:cs="Arial"/>
                <w:b/>
              </w:rPr>
            </w:pPr>
            <w:r w:rsidRPr="00C9738F">
              <w:rPr>
                <w:rFonts w:ascii="Arial" w:hAnsi="Arial" w:cs="Arial"/>
                <w:b/>
              </w:rPr>
              <w:t>Auftrag 2</w:t>
            </w:r>
          </w:p>
          <w:p w14:paraId="5456A857" w14:textId="74C240AD" w:rsidR="001D4F5C" w:rsidRPr="00B202D1" w:rsidRDefault="001D4F5C" w:rsidP="002C3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t in Dreier-/Vierergruppen kurze Länderportraits der Staaten am Mittelmeer. Verteil</w:t>
            </w:r>
            <w:r w:rsidR="003268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die 20 Länder auf die verschiedenen Gruppen. Tauscht anschlie</w:t>
            </w:r>
            <w:r w:rsidR="00B202D1">
              <w:rPr>
                <w:rFonts w:ascii="Arial" w:hAnsi="Arial" w:cs="Arial"/>
              </w:rPr>
              <w:t>ssend eure Ergebnisse im Experten</w:t>
            </w:r>
            <w:r>
              <w:rPr>
                <w:rFonts w:ascii="Arial" w:hAnsi="Arial" w:cs="Arial"/>
              </w:rPr>
              <w:t>system mit den anderen Gruppen aus.</w:t>
            </w:r>
            <w:r w:rsidR="006E4DA6">
              <w:rPr>
                <w:rFonts w:ascii="Arial" w:hAnsi="Arial" w:cs="Arial"/>
              </w:rPr>
              <w:t xml:space="preserve"> Sprecht in Standard</w:t>
            </w:r>
            <w:r w:rsidR="00B202D1">
              <w:rPr>
                <w:rFonts w:ascii="Arial" w:hAnsi="Arial" w:cs="Arial"/>
              </w:rPr>
              <w:t>sprache und in ganzen Sätzen.</w:t>
            </w:r>
          </w:p>
          <w:p w14:paraId="7F03DE41" w14:textId="77777777" w:rsidR="002C386D" w:rsidRDefault="002C386D" w:rsidP="002C386D">
            <w:pPr>
              <w:rPr>
                <w:rFonts w:ascii="Arial" w:hAnsi="Arial" w:cs="Arial"/>
              </w:rPr>
            </w:pPr>
          </w:p>
          <w:p w14:paraId="163CAD7C" w14:textId="265B68C0" w:rsidR="002C386D" w:rsidRDefault="00B414A3" w:rsidP="002C3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1BCE4576" wp14:editId="7AB3FD76">
                  <wp:extent cx="5854700" cy="3006090"/>
                  <wp:effectExtent l="0" t="0" r="1270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ttelmeer_Karte_Zahl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818E8" w14:textId="2FC9775B" w:rsidR="002C386D" w:rsidRPr="00475A7C" w:rsidRDefault="00475A7C" w:rsidP="002C3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quelle: Jonny Reichlin</w:t>
            </w:r>
          </w:p>
          <w:p w14:paraId="2F7A1F31" w14:textId="77777777" w:rsidR="00F7277F" w:rsidRPr="002C386D" w:rsidRDefault="00F7277F" w:rsidP="002C386D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F7277F" w14:paraId="4152DF46" w14:textId="77777777" w:rsidTr="00F7277F">
              <w:tc>
                <w:tcPr>
                  <w:tcW w:w="4423" w:type="dxa"/>
                </w:tcPr>
                <w:p w14:paraId="1240292A" w14:textId="777E172B" w:rsidR="00B414A3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277F711" w14:textId="77777777" w:rsidR="00B414A3" w:rsidRDefault="00B414A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F4E139B" w14:textId="3B4BBE5D" w:rsidR="00B414A3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2</w:t>
                  </w:r>
                </w:p>
              </w:tc>
            </w:tr>
            <w:tr w:rsidR="0024061F" w14:paraId="3E26AD75" w14:textId="77777777" w:rsidTr="00F7277F">
              <w:tc>
                <w:tcPr>
                  <w:tcW w:w="4423" w:type="dxa"/>
                </w:tcPr>
                <w:p w14:paraId="234C6296" w14:textId="7FFA8EC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46EEC62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E6F47E9" w14:textId="4B7BB0C3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0DACEA7A" w14:textId="77777777" w:rsidTr="00F7277F">
              <w:tc>
                <w:tcPr>
                  <w:tcW w:w="4423" w:type="dxa"/>
                </w:tcPr>
                <w:p w14:paraId="6CD92610" w14:textId="40D329E2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196155E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5BEA42B" w14:textId="1C59A832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607AE346" w14:textId="77777777" w:rsidTr="00F7277F">
              <w:tc>
                <w:tcPr>
                  <w:tcW w:w="4423" w:type="dxa"/>
                </w:tcPr>
                <w:p w14:paraId="3DAC1087" w14:textId="4773CED9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D02EC74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435D6B6" w14:textId="4055AA66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5BACD1EA" w14:textId="77777777" w:rsidTr="00F7277F">
              <w:tc>
                <w:tcPr>
                  <w:tcW w:w="4423" w:type="dxa"/>
                </w:tcPr>
                <w:p w14:paraId="656DE87E" w14:textId="10D1FF21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47D1179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D1437C9" w14:textId="3A9C66D4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5D87CF27" w14:textId="77777777" w:rsidTr="00F7277F">
              <w:tc>
                <w:tcPr>
                  <w:tcW w:w="4423" w:type="dxa"/>
                </w:tcPr>
                <w:p w14:paraId="0FFDEB2E" w14:textId="11238CA2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B341024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75BF30B" w14:textId="2E087538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52AB1F5E" w14:textId="77777777" w:rsidTr="00F7277F">
              <w:trPr>
                <w:trHeight w:val="247"/>
              </w:trPr>
              <w:tc>
                <w:tcPr>
                  <w:tcW w:w="4423" w:type="dxa"/>
                </w:tcPr>
                <w:p w14:paraId="3E22E30F" w14:textId="1EE8A3A9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B6D92C2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5A4144A" w14:textId="42B47168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6AE10491" w14:textId="77777777" w:rsidTr="00F7277F">
              <w:tc>
                <w:tcPr>
                  <w:tcW w:w="4423" w:type="dxa"/>
                </w:tcPr>
                <w:p w14:paraId="09DF33BE" w14:textId="40A4B161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2D0A44A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93B816D" w14:textId="146B61A9" w:rsidR="0024061F" w:rsidRDefault="0024061F" w:rsidP="00F7277F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14:paraId="18E1CE3D" w14:textId="77777777" w:rsidTr="00F7277F">
              <w:tc>
                <w:tcPr>
                  <w:tcW w:w="4423" w:type="dxa"/>
                </w:tcPr>
                <w:p w14:paraId="0850A111" w14:textId="42FE1C2A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83FC6C5" w14:textId="77777777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1B932E1" w14:textId="768E3F5F" w:rsidR="0024061F" w:rsidRDefault="002406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F7277F" w14:paraId="0D966E67" w14:textId="77777777" w:rsidTr="00F7277F">
              <w:tc>
                <w:tcPr>
                  <w:tcW w:w="4423" w:type="dxa"/>
                </w:tcPr>
                <w:p w14:paraId="52087968" w14:textId="77777777" w:rsidR="00F7277F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A2660BA" w14:textId="77777777" w:rsidR="00F7277F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D598029" w14:textId="77777777" w:rsidR="00F7277F" w:rsidRDefault="00F7277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71032E29" w14:textId="77777777" w:rsidR="008B5D54" w:rsidRPr="00C97378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7277F" w14:paraId="23184912" w14:textId="77777777" w:rsidTr="002C386D">
        <w:trPr>
          <w:trHeight w:val="272"/>
        </w:trPr>
        <w:tc>
          <w:tcPr>
            <w:tcW w:w="9356" w:type="dxa"/>
          </w:tcPr>
          <w:p w14:paraId="6EDCAE51" w14:textId="77777777" w:rsidR="00F7277F" w:rsidRDefault="00F7277F" w:rsidP="002C386D">
            <w:pPr>
              <w:rPr>
                <w:rFonts w:ascii="Arial" w:hAnsi="Arial" w:cs="Arial"/>
                <w:b/>
              </w:rPr>
            </w:pPr>
          </w:p>
        </w:tc>
      </w:tr>
      <w:tr w:rsidR="008B5D54" w14:paraId="4D7DD5DB" w14:textId="77777777" w:rsidTr="003A4498">
        <w:tc>
          <w:tcPr>
            <w:tcW w:w="9356" w:type="dxa"/>
          </w:tcPr>
          <w:p w14:paraId="2A4C55A1" w14:textId="77777777" w:rsidR="008B5D54" w:rsidRPr="006A15C3" w:rsidRDefault="008B5D54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C13B0" w14:paraId="17F5C06B" w14:textId="77777777" w:rsidTr="00427950">
        <w:tc>
          <w:tcPr>
            <w:tcW w:w="9356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3540779E" w14:textId="77777777" w:rsidTr="008F33AA">
              <w:tc>
                <w:tcPr>
                  <w:tcW w:w="4423" w:type="dxa"/>
                </w:tcPr>
                <w:p w14:paraId="5FA4A7B8" w14:textId="7B0CE3D5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bookmarkStart w:id="0" w:name="_GoBack" w:colFirst="0" w:colLast="2"/>
                  <w:r>
                    <w:rPr>
                      <w:rFonts w:ascii="Arial" w:hAnsi="Arial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AC32F6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CFF9D40" w14:textId="239B7969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4</w:t>
                  </w:r>
                </w:p>
              </w:tc>
            </w:tr>
            <w:bookmarkEnd w:id="0"/>
            <w:tr w:rsidR="0024061F" w:rsidRPr="0061726D" w14:paraId="26BB794D" w14:textId="77777777" w:rsidTr="008F33AA">
              <w:tc>
                <w:tcPr>
                  <w:tcW w:w="4423" w:type="dxa"/>
                </w:tcPr>
                <w:p w14:paraId="0539BA4D" w14:textId="021F5E5E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2ACBD8B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7F03F5D" w14:textId="499906F4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69A0610F" w14:textId="77777777" w:rsidTr="008F33AA">
              <w:tc>
                <w:tcPr>
                  <w:tcW w:w="4423" w:type="dxa"/>
                </w:tcPr>
                <w:p w14:paraId="01294064" w14:textId="63FE9050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697DF65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B61FFD5" w14:textId="0DCFDEF4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075AC9A0" w14:textId="77777777" w:rsidTr="008F33AA">
              <w:tc>
                <w:tcPr>
                  <w:tcW w:w="4423" w:type="dxa"/>
                </w:tcPr>
                <w:p w14:paraId="48B87A5E" w14:textId="095B1CB9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83B3852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2EC8944" w14:textId="3FD953A9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5E363607" w14:textId="77777777" w:rsidTr="008F33AA">
              <w:tc>
                <w:tcPr>
                  <w:tcW w:w="4423" w:type="dxa"/>
                </w:tcPr>
                <w:p w14:paraId="40F5C363" w14:textId="7AE7CE2A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F5572A6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C1C214B" w14:textId="255CFE85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24ECA8D1" w14:textId="77777777" w:rsidTr="008F33AA">
              <w:tc>
                <w:tcPr>
                  <w:tcW w:w="4423" w:type="dxa"/>
                </w:tcPr>
                <w:p w14:paraId="60C38714" w14:textId="205A0012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821F09E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918BBE2" w14:textId="50D3819F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110898AE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261519FE" w14:textId="7944C38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292E45E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84F9B61" w14:textId="43191723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6D968AEF" w14:textId="77777777" w:rsidTr="008F33AA">
              <w:tc>
                <w:tcPr>
                  <w:tcW w:w="4423" w:type="dxa"/>
                </w:tcPr>
                <w:p w14:paraId="11D606C8" w14:textId="3532CF3A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ACEE9A4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EE62141" w14:textId="7D40A846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7AF9BF6D" w14:textId="77777777" w:rsidTr="008F33AA">
              <w:tc>
                <w:tcPr>
                  <w:tcW w:w="4423" w:type="dxa"/>
                </w:tcPr>
                <w:p w14:paraId="435CE83D" w14:textId="442564D3" w:rsidR="0061726D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E4637E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6DBD7FC" w14:textId="7D819297" w:rsidR="0061726D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</w:tbl>
          <w:p w14:paraId="06AE701B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4C1F72AE" w14:textId="77777777" w:rsidTr="008F33AA">
              <w:tc>
                <w:tcPr>
                  <w:tcW w:w="4423" w:type="dxa"/>
                </w:tcPr>
                <w:p w14:paraId="6D0F5E93" w14:textId="35F1A48A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5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1AC120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13C94A6" w14:textId="0D858DA4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6</w:t>
                  </w:r>
                </w:p>
              </w:tc>
            </w:tr>
            <w:tr w:rsidR="0024061F" w:rsidRPr="0061726D" w14:paraId="3F518492" w14:textId="77777777" w:rsidTr="008F33AA">
              <w:tc>
                <w:tcPr>
                  <w:tcW w:w="4423" w:type="dxa"/>
                </w:tcPr>
                <w:p w14:paraId="6D7F6DE7" w14:textId="6C0AAC85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CA817F3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7ABA7CE" w14:textId="15F53ECB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72D29CFF" w14:textId="77777777" w:rsidTr="008F33AA">
              <w:tc>
                <w:tcPr>
                  <w:tcW w:w="4423" w:type="dxa"/>
                </w:tcPr>
                <w:p w14:paraId="35579CBF" w14:textId="5E309708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D251EB4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417DEFF" w14:textId="72FA3BD8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30F528A0" w14:textId="77777777" w:rsidTr="008F33AA">
              <w:tc>
                <w:tcPr>
                  <w:tcW w:w="4423" w:type="dxa"/>
                </w:tcPr>
                <w:p w14:paraId="14DDE3F7" w14:textId="0356C8EC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F7F41FD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01356C8" w14:textId="3EBCDB52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43051467" w14:textId="77777777" w:rsidTr="008F33AA">
              <w:tc>
                <w:tcPr>
                  <w:tcW w:w="4423" w:type="dxa"/>
                </w:tcPr>
                <w:p w14:paraId="4824403E" w14:textId="07605858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1C15441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0CA1143" w14:textId="40D79A09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0B250433" w14:textId="77777777" w:rsidTr="008F33AA">
              <w:tc>
                <w:tcPr>
                  <w:tcW w:w="4423" w:type="dxa"/>
                </w:tcPr>
                <w:p w14:paraId="34EC7DD3" w14:textId="5F1972FB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FA3C949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96DFA37" w14:textId="05A601C8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073F233C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261EC184" w14:textId="3C64F9F5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4F2A625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BDC8DF7" w14:textId="0AA180E0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24061F" w:rsidRPr="0061726D" w14:paraId="1858A742" w14:textId="77777777" w:rsidTr="008F33AA">
              <w:tc>
                <w:tcPr>
                  <w:tcW w:w="4423" w:type="dxa"/>
                </w:tcPr>
                <w:p w14:paraId="1C377ADB" w14:textId="02561B61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770F708" w14:textId="77777777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3C1AEB8" w14:textId="6C4DBD48" w:rsidR="0024061F" w:rsidRPr="0061726D" w:rsidRDefault="0024061F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53D8DA27" w14:textId="77777777" w:rsidTr="008F33AA">
              <w:tc>
                <w:tcPr>
                  <w:tcW w:w="4423" w:type="dxa"/>
                </w:tcPr>
                <w:p w14:paraId="1C153D5C" w14:textId="447BA628" w:rsidR="0061726D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5DFB69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26D3D64" w14:textId="56A2252C" w:rsidR="0061726D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1BA75586" w14:textId="77777777" w:rsidTr="008F33AA">
              <w:tc>
                <w:tcPr>
                  <w:tcW w:w="4423" w:type="dxa"/>
                </w:tcPr>
                <w:p w14:paraId="4135E62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BCC4EA6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7F20B4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3B8B6065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1D13D50F" w14:textId="77777777" w:rsidTr="008F33AA">
              <w:tc>
                <w:tcPr>
                  <w:tcW w:w="4423" w:type="dxa"/>
                </w:tcPr>
                <w:p w14:paraId="6CFDDAA8" w14:textId="6A99C4F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7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1BA424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18EC477" w14:textId="3021C500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8</w:t>
                  </w:r>
                </w:p>
              </w:tc>
            </w:tr>
            <w:tr w:rsidR="00411FA6" w:rsidRPr="0061726D" w14:paraId="21AF9C65" w14:textId="77777777" w:rsidTr="008F33AA">
              <w:tc>
                <w:tcPr>
                  <w:tcW w:w="4423" w:type="dxa"/>
                </w:tcPr>
                <w:p w14:paraId="1CE17366" w14:textId="1B656E0F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014C675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80E250A" w14:textId="4783938D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289E68D" w14:textId="77777777" w:rsidTr="008F33AA">
              <w:tc>
                <w:tcPr>
                  <w:tcW w:w="4423" w:type="dxa"/>
                </w:tcPr>
                <w:p w14:paraId="690F8529" w14:textId="1F60926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374781F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6310B42" w14:textId="789010B5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45424DB" w14:textId="77777777" w:rsidTr="008F33AA">
              <w:tc>
                <w:tcPr>
                  <w:tcW w:w="4423" w:type="dxa"/>
                </w:tcPr>
                <w:p w14:paraId="0F5E8791" w14:textId="6FE4821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8837F12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7AEB4A0" w14:textId="5E85873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20A4325" w14:textId="77777777" w:rsidTr="008F33AA">
              <w:tc>
                <w:tcPr>
                  <w:tcW w:w="4423" w:type="dxa"/>
                </w:tcPr>
                <w:p w14:paraId="5B16D161" w14:textId="4E1DA44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56B5EC4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31F4797" w14:textId="0806792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3AA53879" w14:textId="77777777" w:rsidTr="008F33AA">
              <w:tc>
                <w:tcPr>
                  <w:tcW w:w="4423" w:type="dxa"/>
                </w:tcPr>
                <w:p w14:paraId="0EBED3BC" w14:textId="63E546F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9CD9F59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067012E" w14:textId="09FA0DA1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1269472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6F74500C" w14:textId="4983421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C2FD13F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17B4584" w14:textId="4B8A8F85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D473AFC" w14:textId="77777777" w:rsidTr="008F33AA">
              <w:tc>
                <w:tcPr>
                  <w:tcW w:w="4423" w:type="dxa"/>
                </w:tcPr>
                <w:p w14:paraId="2019BBCC" w14:textId="36E9D88D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646478B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1336F72" w14:textId="6569CD91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0D7F1F8" w14:textId="77777777" w:rsidTr="008F33AA">
              <w:tc>
                <w:tcPr>
                  <w:tcW w:w="4423" w:type="dxa"/>
                </w:tcPr>
                <w:p w14:paraId="40AEB5D4" w14:textId="6EE1A775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9826F85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BFCEB33" w14:textId="2700171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5AC0D551" w14:textId="77777777" w:rsidTr="008F33AA">
              <w:tc>
                <w:tcPr>
                  <w:tcW w:w="4423" w:type="dxa"/>
                </w:tcPr>
                <w:p w14:paraId="576AAD68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28B415A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356F9F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B75BA78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0ABE6C78" w14:textId="77777777" w:rsidTr="008F33AA">
              <w:tc>
                <w:tcPr>
                  <w:tcW w:w="4423" w:type="dxa"/>
                </w:tcPr>
                <w:p w14:paraId="1E7F82B6" w14:textId="2395B091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9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CC6300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A2C2618" w14:textId="57908221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0</w:t>
                  </w:r>
                </w:p>
              </w:tc>
            </w:tr>
            <w:tr w:rsidR="00411FA6" w:rsidRPr="0061726D" w14:paraId="6279DAE0" w14:textId="77777777" w:rsidTr="008F33AA">
              <w:tc>
                <w:tcPr>
                  <w:tcW w:w="4423" w:type="dxa"/>
                </w:tcPr>
                <w:p w14:paraId="4653F3E9" w14:textId="5DD18A8F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DC113F4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327371C" w14:textId="53D5E71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0896B8D0" w14:textId="77777777" w:rsidTr="008F33AA">
              <w:tc>
                <w:tcPr>
                  <w:tcW w:w="4423" w:type="dxa"/>
                </w:tcPr>
                <w:p w14:paraId="77CEBBEE" w14:textId="648C82A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10CA3A1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CEE2F3A" w14:textId="709A83C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89A9ECC" w14:textId="77777777" w:rsidTr="008F33AA">
              <w:tc>
                <w:tcPr>
                  <w:tcW w:w="4423" w:type="dxa"/>
                </w:tcPr>
                <w:p w14:paraId="193CB70A" w14:textId="285F369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946CC4E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C18A5BA" w14:textId="2345E87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76D06F8" w14:textId="77777777" w:rsidTr="008F33AA">
              <w:tc>
                <w:tcPr>
                  <w:tcW w:w="4423" w:type="dxa"/>
                </w:tcPr>
                <w:p w14:paraId="7ECAC3DC" w14:textId="6B0F477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3C8C143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7AB0860" w14:textId="48E13539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D26EBAF" w14:textId="77777777" w:rsidTr="008F33AA">
              <w:tc>
                <w:tcPr>
                  <w:tcW w:w="4423" w:type="dxa"/>
                </w:tcPr>
                <w:p w14:paraId="3CB1257F" w14:textId="5D4F1AE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2F844F6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97A8AAD" w14:textId="24B3148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BD8BD26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492C7470" w14:textId="2015F949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97BBAB0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AB5CF26" w14:textId="680EFFD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B8B8307" w14:textId="77777777" w:rsidTr="008F33AA">
              <w:tc>
                <w:tcPr>
                  <w:tcW w:w="4423" w:type="dxa"/>
                </w:tcPr>
                <w:p w14:paraId="64DD1433" w14:textId="26755BC9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05CC79D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26298C4" w14:textId="128D7EB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D50EE3D" w14:textId="77777777" w:rsidTr="008F33AA">
              <w:tc>
                <w:tcPr>
                  <w:tcW w:w="4423" w:type="dxa"/>
                </w:tcPr>
                <w:p w14:paraId="222E65A2" w14:textId="7F4EEA4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8FDB344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7D3397A" w14:textId="594285A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710893D2" w14:textId="77777777" w:rsidTr="008F33AA">
              <w:tc>
                <w:tcPr>
                  <w:tcW w:w="4423" w:type="dxa"/>
                </w:tcPr>
                <w:p w14:paraId="14D069BD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A752764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B74F5D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2513A45B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0490CEAD" w14:textId="77777777" w:rsidTr="008F33AA">
              <w:tc>
                <w:tcPr>
                  <w:tcW w:w="4423" w:type="dxa"/>
                </w:tcPr>
                <w:p w14:paraId="2AB6D490" w14:textId="06AABFDC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1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3055D7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FDFB789" w14:textId="0D987732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2</w:t>
                  </w:r>
                </w:p>
              </w:tc>
            </w:tr>
            <w:tr w:rsidR="00411FA6" w:rsidRPr="0061726D" w14:paraId="53FEB36C" w14:textId="77777777" w:rsidTr="008F33AA">
              <w:tc>
                <w:tcPr>
                  <w:tcW w:w="4423" w:type="dxa"/>
                </w:tcPr>
                <w:p w14:paraId="42557666" w14:textId="4334A751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3ABFFB1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87D24EE" w14:textId="3593F06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A090C02" w14:textId="77777777" w:rsidTr="008F33AA">
              <w:tc>
                <w:tcPr>
                  <w:tcW w:w="4423" w:type="dxa"/>
                </w:tcPr>
                <w:p w14:paraId="6D3624D3" w14:textId="644FB66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12FB6C0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E82C695" w14:textId="645BAF41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331BA93" w14:textId="77777777" w:rsidTr="008F33AA">
              <w:tc>
                <w:tcPr>
                  <w:tcW w:w="4423" w:type="dxa"/>
                </w:tcPr>
                <w:p w14:paraId="781E864F" w14:textId="0D07821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6137FE2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51DCC40" w14:textId="5D78CCF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FE9C89A" w14:textId="77777777" w:rsidTr="008F33AA">
              <w:tc>
                <w:tcPr>
                  <w:tcW w:w="4423" w:type="dxa"/>
                </w:tcPr>
                <w:p w14:paraId="75CF4EAC" w14:textId="03625DAA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D0A224F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8D2F40E" w14:textId="0D02AFF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708473D" w14:textId="77777777" w:rsidTr="008F33AA">
              <w:tc>
                <w:tcPr>
                  <w:tcW w:w="4423" w:type="dxa"/>
                </w:tcPr>
                <w:p w14:paraId="56C19E2D" w14:textId="4A7B0501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CDE0335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C2DE072" w14:textId="01B608D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1662549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33A1B020" w14:textId="33CF94BB" w:rsidR="00411FA6" w:rsidRPr="0061726D" w:rsidRDefault="00411FA6" w:rsidP="00411FA6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CEE819B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4EF0A2C" w14:textId="5966F7A0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AE867F0" w14:textId="77777777" w:rsidTr="008F33AA">
              <w:tc>
                <w:tcPr>
                  <w:tcW w:w="4423" w:type="dxa"/>
                </w:tcPr>
                <w:p w14:paraId="66B11930" w14:textId="1C31295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3204511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80675F6" w14:textId="1E89CDD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DDF6B05" w14:textId="77777777" w:rsidTr="008F33AA">
              <w:tc>
                <w:tcPr>
                  <w:tcW w:w="4423" w:type="dxa"/>
                </w:tcPr>
                <w:p w14:paraId="30E8288C" w14:textId="250B0BC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5684BD7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D324DCD" w14:textId="27AAAAC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6E1D62B6" w14:textId="77777777" w:rsidTr="008F33AA">
              <w:tc>
                <w:tcPr>
                  <w:tcW w:w="4423" w:type="dxa"/>
                </w:tcPr>
                <w:p w14:paraId="6F19657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C56B7D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5D66CE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72754570" w14:textId="366E1859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375431EF" w14:textId="77777777" w:rsidTr="00F7277F">
        <w:trPr>
          <w:trHeight w:val="202"/>
        </w:trPr>
        <w:tc>
          <w:tcPr>
            <w:tcW w:w="9356" w:type="dxa"/>
          </w:tcPr>
          <w:p w14:paraId="72BE95D1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445F3D93" w14:textId="77777777" w:rsidTr="008F33AA">
              <w:tc>
                <w:tcPr>
                  <w:tcW w:w="4423" w:type="dxa"/>
                </w:tcPr>
                <w:p w14:paraId="05F2BF9E" w14:textId="78628973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lastRenderedPageBreak/>
                    <w:t>13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CADC14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0DB9E93" w14:textId="6EBA202F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4</w:t>
                  </w:r>
                </w:p>
              </w:tc>
            </w:tr>
            <w:tr w:rsidR="00411FA6" w:rsidRPr="0061726D" w14:paraId="477AE3B7" w14:textId="77777777" w:rsidTr="008F33AA">
              <w:tc>
                <w:tcPr>
                  <w:tcW w:w="4423" w:type="dxa"/>
                </w:tcPr>
                <w:p w14:paraId="14CA17E2" w14:textId="1BFD2EE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802E6A9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257A5A8" w14:textId="54B8D805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1D1167F" w14:textId="77777777" w:rsidTr="008F33AA">
              <w:tc>
                <w:tcPr>
                  <w:tcW w:w="4423" w:type="dxa"/>
                </w:tcPr>
                <w:p w14:paraId="507EBA79" w14:textId="24B8BE3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8C48961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6D7046A" w14:textId="1C1AC10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376E580E" w14:textId="77777777" w:rsidTr="008F33AA">
              <w:tc>
                <w:tcPr>
                  <w:tcW w:w="4423" w:type="dxa"/>
                </w:tcPr>
                <w:p w14:paraId="5D58E49F" w14:textId="6C847B3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647837A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08B9F62" w14:textId="4D2436C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ABD348E" w14:textId="77777777" w:rsidTr="008F33AA">
              <w:tc>
                <w:tcPr>
                  <w:tcW w:w="4423" w:type="dxa"/>
                </w:tcPr>
                <w:p w14:paraId="1F34E8D4" w14:textId="4E6BA9B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BD4DB64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FF16505" w14:textId="7F59ECA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38FABFF" w14:textId="77777777" w:rsidTr="008F33AA">
              <w:tc>
                <w:tcPr>
                  <w:tcW w:w="4423" w:type="dxa"/>
                </w:tcPr>
                <w:p w14:paraId="3795E6DB" w14:textId="12F91930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CC62D0A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9BA8511" w14:textId="192D6C6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DB613C3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69C65922" w14:textId="04D83DB5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9566529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273C0BF" w14:textId="2A0665A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3ABB4FC" w14:textId="77777777" w:rsidTr="008F33AA">
              <w:tc>
                <w:tcPr>
                  <w:tcW w:w="4423" w:type="dxa"/>
                </w:tcPr>
                <w:p w14:paraId="3D20F868" w14:textId="781EE62A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4E69316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CA57CA6" w14:textId="1F58F16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D894E67" w14:textId="77777777" w:rsidTr="008F33AA">
              <w:tc>
                <w:tcPr>
                  <w:tcW w:w="4423" w:type="dxa"/>
                </w:tcPr>
                <w:p w14:paraId="2D4B08BB" w14:textId="5470C23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29AB7F7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49043E3" w14:textId="323192F9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05A36A24" w14:textId="77777777" w:rsidTr="008F33AA">
              <w:tc>
                <w:tcPr>
                  <w:tcW w:w="4423" w:type="dxa"/>
                </w:tcPr>
                <w:p w14:paraId="7791B7D5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C464E3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033FDFC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75025CE2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p w14:paraId="4A513593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7E913B53" w14:textId="77777777" w:rsidTr="008F33AA">
              <w:tc>
                <w:tcPr>
                  <w:tcW w:w="4423" w:type="dxa"/>
                </w:tcPr>
                <w:p w14:paraId="454A777D" w14:textId="24575975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</w:rPr>
                    <w:t>5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4D6D438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0985211" w14:textId="5FAF6E0B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6</w:t>
                  </w:r>
                </w:p>
              </w:tc>
            </w:tr>
            <w:tr w:rsidR="00411FA6" w:rsidRPr="0061726D" w14:paraId="18D39093" w14:textId="77777777" w:rsidTr="008F33AA">
              <w:tc>
                <w:tcPr>
                  <w:tcW w:w="4423" w:type="dxa"/>
                </w:tcPr>
                <w:p w14:paraId="249DE799" w14:textId="3A4689F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8CAA994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1D87A2A" w14:textId="0745248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26DF2C6" w14:textId="77777777" w:rsidTr="008F33AA">
              <w:tc>
                <w:tcPr>
                  <w:tcW w:w="4423" w:type="dxa"/>
                </w:tcPr>
                <w:p w14:paraId="075E1FDD" w14:textId="12F5E9B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0F90733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C9605EC" w14:textId="0FEDD29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0CA7A369" w14:textId="77777777" w:rsidTr="008F33AA">
              <w:tc>
                <w:tcPr>
                  <w:tcW w:w="4423" w:type="dxa"/>
                </w:tcPr>
                <w:p w14:paraId="1F0746B6" w14:textId="1D22896B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530711B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E701377" w14:textId="1992D65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99CD139" w14:textId="77777777" w:rsidTr="008F33AA">
              <w:tc>
                <w:tcPr>
                  <w:tcW w:w="4423" w:type="dxa"/>
                </w:tcPr>
                <w:p w14:paraId="1634AB32" w14:textId="4FEB7709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D984B8B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696FE0B" w14:textId="5336E0E0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EB7A046" w14:textId="77777777" w:rsidTr="008F33AA">
              <w:tc>
                <w:tcPr>
                  <w:tcW w:w="4423" w:type="dxa"/>
                </w:tcPr>
                <w:p w14:paraId="101360C2" w14:textId="6CC0203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273BF6D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D83A758" w14:textId="5C577FF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F47B197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658C9E4E" w14:textId="611E6FD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EA2005C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7F4A417" w14:textId="7658EE10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9AB2E26" w14:textId="77777777" w:rsidTr="008F33AA">
              <w:tc>
                <w:tcPr>
                  <w:tcW w:w="4423" w:type="dxa"/>
                </w:tcPr>
                <w:p w14:paraId="0C74C048" w14:textId="0F1E9E4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6013623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786CE75" w14:textId="2650245A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26E3204B" w14:textId="77777777" w:rsidTr="008F33AA">
              <w:tc>
                <w:tcPr>
                  <w:tcW w:w="4423" w:type="dxa"/>
                </w:tcPr>
                <w:p w14:paraId="37166B3B" w14:textId="24AB77C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21C80FC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A8D397C" w14:textId="6B8F5FB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3AEF6E2E" w14:textId="77777777" w:rsidTr="008F33AA">
              <w:tc>
                <w:tcPr>
                  <w:tcW w:w="4423" w:type="dxa"/>
                </w:tcPr>
                <w:p w14:paraId="725A9357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7D3765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6703D61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49E37D8C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5EE43495" w14:textId="77777777" w:rsidTr="00427950">
        <w:tc>
          <w:tcPr>
            <w:tcW w:w="9356" w:type="dxa"/>
          </w:tcPr>
          <w:p w14:paraId="340C8201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78299DE6" w14:textId="77777777" w:rsidTr="00427950">
        <w:tc>
          <w:tcPr>
            <w:tcW w:w="9356" w:type="dxa"/>
          </w:tcPr>
          <w:p w14:paraId="1AE7DFA9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504553FF" w14:textId="77777777" w:rsidTr="008F33AA">
              <w:tc>
                <w:tcPr>
                  <w:tcW w:w="4423" w:type="dxa"/>
                </w:tcPr>
                <w:p w14:paraId="4C7C1B41" w14:textId="4D60E2D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</w:rPr>
                    <w:t>7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02E63AE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EB2E69A" w14:textId="31C57B3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18</w:t>
                  </w:r>
                </w:p>
              </w:tc>
            </w:tr>
            <w:tr w:rsidR="00411FA6" w:rsidRPr="0061726D" w14:paraId="13DD83DD" w14:textId="77777777" w:rsidTr="008F33AA">
              <w:tc>
                <w:tcPr>
                  <w:tcW w:w="4423" w:type="dxa"/>
                </w:tcPr>
                <w:p w14:paraId="0EB4445E" w14:textId="02B049E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4AF7EC0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B9E52DB" w14:textId="70A1C42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15F8F30" w14:textId="77777777" w:rsidTr="008F33AA">
              <w:tc>
                <w:tcPr>
                  <w:tcW w:w="4423" w:type="dxa"/>
                </w:tcPr>
                <w:p w14:paraId="341862C5" w14:textId="3B9AC71D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691DCDC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4D2ADBA" w14:textId="7A13278D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FDEE88E" w14:textId="77777777" w:rsidTr="008F33AA">
              <w:tc>
                <w:tcPr>
                  <w:tcW w:w="4423" w:type="dxa"/>
                </w:tcPr>
                <w:p w14:paraId="2A04FD61" w14:textId="099C0D8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C793D05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226A6EE" w14:textId="1EC1D1F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494D727" w14:textId="77777777" w:rsidTr="008F33AA">
              <w:tc>
                <w:tcPr>
                  <w:tcW w:w="4423" w:type="dxa"/>
                </w:tcPr>
                <w:p w14:paraId="358C5F3C" w14:textId="3A62879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52E5DDB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ED38B53" w14:textId="08EB00E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E2F589F" w14:textId="77777777" w:rsidTr="008F33AA">
              <w:tc>
                <w:tcPr>
                  <w:tcW w:w="4423" w:type="dxa"/>
                </w:tcPr>
                <w:p w14:paraId="6D0ED180" w14:textId="32DBEF4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C880FA3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ACCCF09" w14:textId="6B54B905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F848123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5967A91F" w14:textId="1EACFB62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78CFF089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C4BB5A6" w14:textId="50EEC66D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A6EE84B" w14:textId="77777777" w:rsidTr="008F33AA">
              <w:tc>
                <w:tcPr>
                  <w:tcW w:w="4423" w:type="dxa"/>
                </w:tcPr>
                <w:p w14:paraId="795B01C4" w14:textId="57FD37E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335FA52E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77509B9E" w14:textId="561FD17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788E816C" w14:textId="77777777" w:rsidTr="008F33AA">
              <w:tc>
                <w:tcPr>
                  <w:tcW w:w="4423" w:type="dxa"/>
                </w:tcPr>
                <w:p w14:paraId="3BD274AA" w14:textId="2856A2B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13D27B6C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CD593A9" w14:textId="1DB343CE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1E72B7F5" w14:textId="77777777" w:rsidTr="008F33AA">
              <w:tc>
                <w:tcPr>
                  <w:tcW w:w="4423" w:type="dxa"/>
                </w:tcPr>
                <w:p w14:paraId="0E0813E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6F1698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56693DBF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73C21842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3B79664B" w14:textId="77777777" w:rsidTr="00427950">
        <w:tc>
          <w:tcPr>
            <w:tcW w:w="9356" w:type="dxa"/>
          </w:tcPr>
          <w:p w14:paraId="6F9B7F8E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723895E7" w14:textId="77777777" w:rsidTr="00427950">
        <w:tc>
          <w:tcPr>
            <w:tcW w:w="9356" w:type="dxa"/>
          </w:tcPr>
          <w:p w14:paraId="0014B4D7" w14:textId="77777777"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50"/>
              <w:gridCol w:w="4532"/>
            </w:tblGrid>
            <w:tr w:rsidR="0061726D" w:rsidRPr="0061726D" w14:paraId="4BCA5E0C" w14:textId="77777777" w:rsidTr="008F33AA">
              <w:tc>
                <w:tcPr>
                  <w:tcW w:w="4423" w:type="dxa"/>
                </w:tcPr>
                <w:p w14:paraId="356A5700" w14:textId="6228A5E8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1</w:t>
                  </w:r>
                  <w:r>
                    <w:rPr>
                      <w:rFonts w:ascii="Arial" w:hAnsi="Arial"/>
                      <w:sz w:val="20"/>
                    </w:rPr>
                    <w:t>9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B986C00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31740AAD" w14:textId="4C71B21D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61726D">
                    <w:rPr>
                      <w:rFonts w:ascii="Arial" w:hAnsi="Arial"/>
                      <w:sz w:val="20"/>
                    </w:rPr>
                    <w:t>2</w:t>
                  </w:r>
                  <w:r>
                    <w:rPr>
                      <w:rFonts w:ascii="Arial" w:hAnsi="Arial"/>
                      <w:sz w:val="20"/>
                    </w:rPr>
                    <w:t>0</w:t>
                  </w:r>
                </w:p>
              </w:tc>
            </w:tr>
            <w:tr w:rsidR="00411FA6" w:rsidRPr="0061726D" w14:paraId="317B1FFD" w14:textId="77777777" w:rsidTr="008F33AA">
              <w:tc>
                <w:tcPr>
                  <w:tcW w:w="4423" w:type="dxa"/>
                </w:tcPr>
                <w:p w14:paraId="2D86CBFA" w14:textId="30422E3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274BF297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7A64A3F" w14:textId="421A10D1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Hauptstad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253A3D3" w14:textId="77777777" w:rsidTr="008F33AA">
              <w:tc>
                <w:tcPr>
                  <w:tcW w:w="4423" w:type="dxa"/>
                </w:tcPr>
                <w:p w14:paraId="5B87033A" w14:textId="3EC59C19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6593AB80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D2728C3" w14:textId="1E56EEF0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2848BF9" w14:textId="77777777" w:rsidTr="008F33AA">
              <w:tc>
                <w:tcPr>
                  <w:tcW w:w="4423" w:type="dxa"/>
                </w:tcPr>
                <w:p w14:paraId="2DC0872E" w14:textId="78825EBF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E0ECC06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28B5D3A1" w14:textId="468E30D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Flä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3EF50C1D" w14:textId="77777777" w:rsidTr="008F33AA">
              <w:tc>
                <w:tcPr>
                  <w:tcW w:w="4423" w:type="dxa"/>
                </w:tcPr>
                <w:p w14:paraId="11FAAA0C" w14:textId="27503B96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85A58FD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D14B874" w14:textId="79C8866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Bevölkerungsdicht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6E5B45DE" w14:textId="77777777" w:rsidTr="008F33AA">
              <w:tc>
                <w:tcPr>
                  <w:tcW w:w="4423" w:type="dxa"/>
                </w:tcPr>
                <w:p w14:paraId="59DE836F" w14:textId="5122E603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48651D6E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6A26D236" w14:textId="4D61106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Staatsform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16774667" w14:textId="77777777" w:rsidTr="008F33AA">
              <w:trPr>
                <w:trHeight w:val="247"/>
              </w:trPr>
              <w:tc>
                <w:tcPr>
                  <w:tcW w:w="4423" w:type="dxa"/>
                </w:tcPr>
                <w:p w14:paraId="3E945733" w14:textId="183AE2AF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BE21B9D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0C4A38F2" w14:textId="71C85C78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C050C">
                    <w:rPr>
                      <w:rFonts w:ascii="Arial" w:hAnsi="Arial"/>
                      <w:b/>
                      <w:sz w:val="20"/>
                    </w:rPr>
                    <w:t>Amtssprachen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5BCB46EE" w14:textId="77777777" w:rsidTr="008F33AA">
              <w:tc>
                <w:tcPr>
                  <w:tcW w:w="4423" w:type="dxa"/>
                </w:tcPr>
                <w:p w14:paraId="78D49084" w14:textId="07479D2F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DB91383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02E504D" w14:textId="7327833C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62D2A">
                    <w:rPr>
                      <w:rFonts w:ascii="Arial" w:hAnsi="Arial"/>
                      <w:b/>
                      <w:sz w:val="20"/>
                    </w:rPr>
                    <w:t>BIP/Einwohner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411FA6" w:rsidRPr="0061726D" w14:paraId="4CAE9D7B" w14:textId="77777777" w:rsidTr="008F33AA">
              <w:tc>
                <w:tcPr>
                  <w:tcW w:w="4423" w:type="dxa"/>
                </w:tcPr>
                <w:p w14:paraId="206CF1B4" w14:textId="6165C4C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0E8146AF" w14:textId="77777777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10815535" w14:textId="4DE276F4" w:rsidR="00411FA6" w:rsidRPr="0061726D" w:rsidRDefault="00411FA6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  <w:r w:rsidRPr="0024061F">
                    <w:rPr>
                      <w:rFonts w:ascii="Arial" w:hAnsi="Arial"/>
                      <w:b/>
                      <w:sz w:val="20"/>
                    </w:rPr>
                    <w:t>Wirtschaft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61726D" w:rsidRPr="0061726D" w14:paraId="44A86956" w14:textId="77777777" w:rsidTr="008F33AA">
              <w:tc>
                <w:tcPr>
                  <w:tcW w:w="4423" w:type="dxa"/>
                </w:tcPr>
                <w:p w14:paraId="61DC5F9B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</w:tcBorders>
                </w:tcPr>
                <w:p w14:paraId="5E4CBB09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2" w:type="dxa"/>
                </w:tcPr>
                <w:p w14:paraId="40B04088" w14:textId="77777777" w:rsidR="0061726D" w:rsidRPr="0061726D" w:rsidRDefault="0061726D" w:rsidP="0061726D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3B5620E4" w14:textId="77777777" w:rsidR="0061726D" w:rsidRDefault="0061726D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14:paraId="2C4599C0" w14:textId="77777777" w:rsidTr="00F7277F">
        <w:trPr>
          <w:trHeight w:val="201"/>
        </w:trPr>
        <w:tc>
          <w:tcPr>
            <w:tcW w:w="9356" w:type="dxa"/>
          </w:tcPr>
          <w:p w14:paraId="7FDBBF44" w14:textId="77777777" w:rsidR="002D7D1D" w:rsidRDefault="002D7D1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</w:tbl>
    <w:p w14:paraId="54247D9D" w14:textId="77777777" w:rsidR="002F145A" w:rsidRDefault="002F145A" w:rsidP="007A10B6">
      <w:pPr>
        <w:rPr>
          <w:rFonts w:ascii="Arial" w:hAnsi="Arial" w:cs="Arial"/>
          <w:b/>
        </w:rPr>
      </w:pPr>
    </w:p>
    <w:p w14:paraId="1EB57CC5" w14:textId="30D1FD73" w:rsidR="007A10B6" w:rsidRDefault="007A10B6" w:rsidP="007A1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trag 3</w:t>
      </w:r>
    </w:p>
    <w:p w14:paraId="33804259" w14:textId="1E0D1822" w:rsidR="007A10B6" w:rsidRDefault="007A10B6" w:rsidP="007A10B6">
      <w:pPr>
        <w:rPr>
          <w:rFonts w:ascii="Arial" w:hAnsi="Arial" w:cs="Arial"/>
        </w:rPr>
      </w:pPr>
      <w:r>
        <w:rPr>
          <w:rFonts w:ascii="Arial" w:hAnsi="Arial" w:cs="Arial"/>
        </w:rPr>
        <w:t>Vertiefe dein Wissen über die Staaten am M</w:t>
      </w:r>
      <w:r w:rsidR="003F78B1">
        <w:rPr>
          <w:rFonts w:ascii="Arial" w:hAnsi="Arial" w:cs="Arial"/>
        </w:rPr>
        <w:t>ittelmeer mit dem Learning-App «MARE NOSTRUM».</w:t>
      </w:r>
    </w:p>
    <w:p w14:paraId="052832F2" w14:textId="77777777"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DC431" w14:textId="77777777" w:rsidR="00796D69" w:rsidRDefault="00796D69">
      <w:r>
        <w:separator/>
      </w:r>
    </w:p>
  </w:endnote>
  <w:endnote w:type="continuationSeparator" w:id="0">
    <w:p w14:paraId="275721A2" w14:textId="77777777" w:rsidR="00796D69" w:rsidRDefault="0079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3F6D13B2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0097B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26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A269A">
            <w:fldChar w:fldCharType="begin"/>
          </w:r>
          <w:r w:rsidR="001A269A">
            <w:instrText xml:space="preserve"> NUMPAGES   \* MERGEFORMAT </w:instrText>
          </w:r>
          <w:r w:rsidR="001A269A">
            <w:fldChar w:fldCharType="separate"/>
          </w:r>
          <w:r w:rsidR="001A269A" w:rsidRPr="001A26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1A269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269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A269A">
            <w:fldChar w:fldCharType="begin"/>
          </w:r>
          <w:r w:rsidR="001A269A">
            <w:instrText xml:space="preserve"> NUMPAGES   \* MERGEFORMAT </w:instrText>
          </w:r>
          <w:r w:rsidR="001A269A">
            <w:fldChar w:fldCharType="separate"/>
          </w:r>
          <w:r w:rsidR="001A269A" w:rsidRPr="001A26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1A269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7C00" w14:textId="77777777" w:rsidR="00796D69" w:rsidRDefault="00796D69">
      <w:r>
        <w:separator/>
      </w:r>
    </w:p>
  </w:footnote>
  <w:footnote w:type="continuationSeparator" w:id="0">
    <w:p w14:paraId="5561D73A" w14:textId="77777777" w:rsidR="00796D69" w:rsidRDefault="0079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3E4E6D28" w:rsidR="002D7D1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24061F">
            <w:rPr>
              <w:rFonts w:ascii="Arial" w:hAnsi="Arial"/>
              <w:b/>
            </w:rPr>
            <w:t>3</w:t>
          </w:r>
        </w:p>
        <w:p w14:paraId="53CAA8EF" w14:textId="4A8A551E" w:rsidR="002D7D1D" w:rsidRPr="002D01FD" w:rsidRDefault="0024061F" w:rsidP="001A269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taaten am Mittelmeer</w:t>
          </w:r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6BC817A7" w:rsidR="00F70D14" w:rsidRPr="00AF5072" w:rsidRDefault="0024061F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are Nostrum – Ein Konzert. Eine Reise</w:t>
          </w:r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F70D14" w14:paraId="25FBC327" w14:textId="77777777" w:rsidTr="00866D52">
      <w:trPr>
        <w:trHeight w:val="227"/>
      </w:trPr>
      <w:tc>
        <w:tcPr>
          <w:tcW w:w="9356" w:type="dxa"/>
          <w:gridSpan w:val="4"/>
          <w:vAlign w:val="center"/>
        </w:tcPr>
        <w:p w14:paraId="7066774D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AC13B0" w14:paraId="42CE9578" w14:textId="77777777" w:rsidTr="00866D52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305EAC79" w14:textId="17972C69" w:rsidR="00AC13B0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4E547B">
            <w:rPr>
              <w:rFonts w:ascii="Arial" w:hAnsi="Arial"/>
              <w:b/>
            </w:rPr>
            <w:t>3</w:t>
          </w:r>
        </w:p>
        <w:p w14:paraId="3B0B7D31" w14:textId="398A048A" w:rsidR="00AC13B0" w:rsidRPr="002D01FD" w:rsidRDefault="00B414A3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taaten am Mittelmeer</w:t>
          </w:r>
        </w:p>
      </w:tc>
    </w:tr>
    <w:tr w:rsidR="00AC13B0" w14:paraId="4EA0C2D0" w14:textId="77777777" w:rsidTr="00866D52">
      <w:trPr>
        <w:trHeight w:hRule="exact" w:val="192"/>
      </w:trPr>
      <w:tc>
        <w:tcPr>
          <w:tcW w:w="3329" w:type="dxa"/>
          <w:gridSpan w:val="3"/>
          <w:vMerge/>
        </w:tcPr>
        <w:p w14:paraId="0A49002D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866D52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866D5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6A41979A" w14:textId="42FC3A39" w:rsidR="00F70D14" w:rsidRPr="005301DE" w:rsidRDefault="00866D52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66D52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615271D3" wp14:editId="00175707">
                <wp:extent cx="1649372" cy="922186"/>
                <wp:effectExtent l="0" t="0" r="1905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19" cy="95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31A64EA9" w:rsidR="00F70D14" w:rsidRPr="002D01FD" w:rsidRDefault="002F145A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>
            <w:rPr>
              <w:rFonts w:ascii="Arial" w:hAnsi="Arial"/>
              <w:sz w:val="18"/>
              <w:szCs w:val="18"/>
            </w:rPr>
            <w:t xml:space="preserve">Mensch und Umwelt, </w:t>
          </w:r>
          <w:r w:rsidRPr="00EC1ACA">
            <w:rPr>
              <w:rFonts w:ascii="Arial" w:hAnsi="Arial"/>
              <w:sz w:val="18"/>
              <w:szCs w:val="18"/>
            </w:rPr>
            <w:t>Musik Sek I und Sek II</w:t>
          </w:r>
        </w:p>
      </w:tc>
    </w:tr>
    <w:tr w:rsidR="00F70D14" w14:paraId="5DCAA068" w14:textId="77777777" w:rsidTr="00866D52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CB9266B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</w:tcPr>
        <w:p w14:paraId="4603C218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5CEB4D89" w:rsidR="00F70D14" w:rsidRPr="006F2C9E" w:rsidRDefault="00FD2746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are Nostrum</w:t>
          </w:r>
          <w:r w:rsidR="0024061F">
            <w:rPr>
              <w:rFonts w:ascii="Arial" w:hAnsi="Arial"/>
              <w:b/>
            </w:rPr>
            <w:t xml:space="preserve"> – Ein Konzert. Eine Reise.</w:t>
          </w:r>
        </w:p>
      </w:tc>
    </w:tr>
    <w:tr w:rsidR="00F70D14" w14:paraId="20ECB7FC" w14:textId="77777777" w:rsidTr="00866D52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1788E32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</w:tcPr>
        <w:p w14:paraId="48F3FAE4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31F4DDA" w14:textId="77777777" w:rsidR="00F70D14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EA835BE" w14:textId="77777777" w:rsidR="0024061F" w:rsidRPr="00471F78" w:rsidRDefault="0024061F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43C61400" w:rsidR="00F70D14" w:rsidRPr="0070624B" w:rsidRDefault="0024517A" w:rsidP="00230DF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9:42</w:t>
          </w:r>
          <w:r w:rsidR="00F70D14" w:rsidRPr="00866D52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0097B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135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269A"/>
    <w:rsid w:val="001B22A4"/>
    <w:rsid w:val="001B3C76"/>
    <w:rsid w:val="001C544E"/>
    <w:rsid w:val="001D4F5C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061F"/>
    <w:rsid w:val="0024337E"/>
    <w:rsid w:val="0024517A"/>
    <w:rsid w:val="00246829"/>
    <w:rsid w:val="002558F8"/>
    <w:rsid w:val="00257F9B"/>
    <w:rsid w:val="00262D2A"/>
    <w:rsid w:val="00263C4D"/>
    <w:rsid w:val="00265FEA"/>
    <w:rsid w:val="00293E12"/>
    <w:rsid w:val="002B11F1"/>
    <w:rsid w:val="002B69DF"/>
    <w:rsid w:val="002C050C"/>
    <w:rsid w:val="002C386D"/>
    <w:rsid w:val="002C56FA"/>
    <w:rsid w:val="002D00AC"/>
    <w:rsid w:val="002D7D1D"/>
    <w:rsid w:val="002E2750"/>
    <w:rsid w:val="002E3806"/>
    <w:rsid w:val="002F145A"/>
    <w:rsid w:val="002F2D5C"/>
    <w:rsid w:val="002F58BB"/>
    <w:rsid w:val="002F5FBD"/>
    <w:rsid w:val="00313588"/>
    <w:rsid w:val="00323D0D"/>
    <w:rsid w:val="00323E82"/>
    <w:rsid w:val="00326851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A0854"/>
    <w:rsid w:val="003D05EC"/>
    <w:rsid w:val="003D4A61"/>
    <w:rsid w:val="003E371A"/>
    <w:rsid w:val="003E7DD1"/>
    <w:rsid w:val="003F78B1"/>
    <w:rsid w:val="00410E4C"/>
    <w:rsid w:val="00411FA6"/>
    <w:rsid w:val="004162E1"/>
    <w:rsid w:val="00426D3E"/>
    <w:rsid w:val="00430A31"/>
    <w:rsid w:val="0044293F"/>
    <w:rsid w:val="00442A37"/>
    <w:rsid w:val="00452150"/>
    <w:rsid w:val="004617BB"/>
    <w:rsid w:val="00461BF0"/>
    <w:rsid w:val="00475A7C"/>
    <w:rsid w:val="00480092"/>
    <w:rsid w:val="00483BAA"/>
    <w:rsid w:val="00485C23"/>
    <w:rsid w:val="0049579F"/>
    <w:rsid w:val="00497544"/>
    <w:rsid w:val="004B6E8A"/>
    <w:rsid w:val="004D49D5"/>
    <w:rsid w:val="004D5BCF"/>
    <w:rsid w:val="004E267D"/>
    <w:rsid w:val="004E547B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26D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5DCE"/>
    <w:rsid w:val="006D6A31"/>
    <w:rsid w:val="006E2F5F"/>
    <w:rsid w:val="006E317C"/>
    <w:rsid w:val="006E4DA6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69"/>
    <w:rsid w:val="007A10B6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66D52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2C4"/>
    <w:rsid w:val="00A97938"/>
    <w:rsid w:val="00AB4557"/>
    <w:rsid w:val="00AB76C5"/>
    <w:rsid w:val="00AC13B0"/>
    <w:rsid w:val="00AC29C1"/>
    <w:rsid w:val="00AC7551"/>
    <w:rsid w:val="00AD4CA7"/>
    <w:rsid w:val="00AF08A5"/>
    <w:rsid w:val="00AF5072"/>
    <w:rsid w:val="00B07FF4"/>
    <w:rsid w:val="00B108E4"/>
    <w:rsid w:val="00B202D1"/>
    <w:rsid w:val="00B21A96"/>
    <w:rsid w:val="00B34CB3"/>
    <w:rsid w:val="00B414A3"/>
    <w:rsid w:val="00B435DD"/>
    <w:rsid w:val="00B445E3"/>
    <w:rsid w:val="00B4742B"/>
    <w:rsid w:val="00B5025E"/>
    <w:rsid w:val="00B512C6"/>
    <w:rsid w:val="00B62D9B"/>
    <w:rsid w:val="00B76D1B"/>
    <w:rsid w:val="00B85BA2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4C40"/>
    <w:rsid w:val="00C75C8B"/>
    <w:rsid w:val="00C97378"/>
    <w:rsid w:val="00C9738F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21C3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59E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3C2B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277F"/>
    <w:rsid w:val="00F73C5C"/>
    <w:rsid w:val="00F767B2"/>
    <w:rsid w:val="00F905C6"/>
    <w:rsid w:val="00F92083"/>
    <w:rsid w:val="00FB1813"/>
    <w:rsid w:val="00FB2D13"/>
    <w:rsid w:val="00FB528C"/>
    <w:rsid w:val="00FC199E"/>
    <w:rsid w:val="00FD2746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F707-63D3-480A-B845-0C09B642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89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Bargetze, Sandra (SRF)</cp:lastModifiedBy>
  <cp:revision>19</cp:revision>
  <cp:lastPrinted>2016-02-17T17:31:00Z</cp:lastPrinted>
  <dcterms:created xsi:type="dcterms:W3CDTF">2016-02-04T14:18:00Z</dcterms:created>
  <dcterms:modified xsi:type="dcterms:W3CDTF">2016-03-03T12:54:00Z</dcterms:modified>
  <cp:category>Zuma Vorlage phe</cp:category>
</cp:coreProperties>
</file>